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2A" w:rsidRPr="0095512A" w:rsidRDefault="0095512A" w:rsidP="0095512A">
      <w:pPr>
        <w:spacing w:before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Министерство образования Республики Беларусь</w:t>
      </w:r>
    </w:p>
    <w:p w:rsidR="0095512A" w:rsidRPr="0095512A" w:rsidRDefault="0095512A" w:rsidP="0095512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 xml:space="preserve">Учреждение образования </w:t>
      </w:r>
    </w:p>
    <w:p w:rsidR="0095512A" w:rsidRPr="0095512A" w:rsidRDefault="0095512A" w:rsidP="0095512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«Брестский государственный технический университет»</w:t>
      </w: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Кафедра ИИТ</w:t>
      </w: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 xml:space="preserve">Лабораторная работа № </w:t>
      </w:r>
      <w:r w:rsidR="006E45AB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По дисциплине СМЗКС</w:t>
      </w:r>
    </w:p>
    <w:p w:rsidR="0095512A" w:rsidRPr="00642146" w:rsidRDefault="0095512A" w:rsidP="0095512A">
      <w:pPr>
        <w:pStyle w:val="a4"/>
        <w:jc w:val="center"/>
        <w:rPr>
          <w:rFonts w:eastAsiaTheme="minorHAnsi"/>
          <w:sz w:val="26"/>
          <w:szCs w:val="26"/>
          <w:lang w:eastAsia="en-US"/>
        </w:rPr>
      </w:pPr>
      <w:r w:rsidRPr="00642146">
        <w:rPr>
          <w:rFonts w:eastAsiaTheme="minorHAnsi"/>
          <w:sz w:val="26"/>
          <w:szCs w:val="26"/>
          <w:lang w:eastAsia="en-US"/>
        </w:rPr>
        <w:t>Тема: «</w:t>
      </w:r>
      <w:r w:rsidRPr="0095512A">
        <w:rPr>
          <w:rFonts w:eastAsiaTheme="minorEastAsia"/>
          <w:sz w:val="26"/>
          <w:szCs w:val="26"/>
          <w:lang w:eastAsia="zh-CN"/>
        </w:rPr>
        <w:t>Биометрическая аутентификация»</w:t>
      </w:r>
    </w:p>
    <w:p w:rsidR="0095512A" w:rsidRPr="0095512A" w:rsidRDefault="0095512A" w:rsidP="0095512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ind w:right="283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ind w:right="283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20"/>
        <w:ind w:right="283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 xml:space="preserve">Выполнил: </w:t>
      </w: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Студент 4 курса</w:t>
      </w: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 xml:space="preserve">Группы ИИ-16 </w:t>
      </w: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Журавлёв В.А.</w:t>
      </w: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 xml:space="preserve">Проверил: </w:t>
      </w:r>
    </w:p>
    <w:p w:rsidR="0095512A" w:rsidRPr="0095512A" w:rsidRDefault="0095512A" w:rsidP="0095512A">
      <w:pPr>
        <w:ind w:left="-1134" w:firstLine="7938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Хацкевич М.В.</w:t>
      </w:r>
    </w:p>
    <w:p w:rsidR="0095512A" w:rsidRPr="0095512A" w:rsidRDefault="0095512A" w:rsidP="0095512A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00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Default="0095512A" w:rsidP="0095512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95512A" w:rsidRPr="0095512A" w:rsidRDefault="0095512A" w:rsidP="0095512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95512A" w:rsidRPr="0095512A" w:rsidRDefault="0095512A" w:rsidP="0095512A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5512A" w:rsidRPr="0095512A" w:rsidRDefault="0095512A" w:rsidP="0095512A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5512A">
        <w:rPr>
          <w:rFonts w:ascii="Times New Roman" w:hAnsi="Times New Roman" w:cs="Times New Roman"/>
          <w:sz w:val="26"/>
          <w:szCs w:val="26"/>
          <w:lang w:val="ru-RU"/>
        </w:rPr>
        <w:t>Брест, 2022</w:t>
      </w:r>
    </w:p>
    <w:p w:rsidR="0095512A" w:rsidRDefault="0095512A" w:rsidP="0095512A">
      <w:pPr>
        <w:pStyle w:val="a4"/>
        <w:spacing w:before="278" w:beforeAutospacing="0"/>
      </w:pPr>
      <w:r>
        <w:rPr>
          <w:b/>
          <w:iCs/>
          <w:color w:val="000000"/>
          <w:szCs w:val="26"/>
        </w:rPr>
        <w:lastRenderedPageBreak/>
        <w:t>Цель работы</w:t>
      </w:r>
      <w:r w:rsidRPr="00642146">
        <w:rPr>
          <w:b/>
          <w:iCs/>
          <w:color w:val="000000"/>
          <w:szCs w:val="26"/>
        </w:rPr>
        <w:t>:</w:t>
      </w:r>
      <w:r>
        <w:rPr>
          <w:b/>
        </w:rPr>
        <w:t xml:space="preserve"> </w:t>
      </w:r>
      <w:r>
        <w:rPr>
          <w:rFonts w:eastAsia="SimSun"/>
          <w:color w:val="000000"/>
          <w:lang/>
        </w:rPr>
        <w:t xml:space="preserve">приобретение практических навыков использования </w:t>
      </w:r>
      <w:r w:rsidRPr="00415ECF">
        <w:rPr>
          <w:rFonts w:eastAsia="SimSun"/>
          <w:color w:val="000000"/>
          <w:lang/>
        </w:rPr>
        <w:t>биометрическ</w:t>
      </w:r>
      <w:r>
        <w:rPr>
          <w:rFonts w:eastAsia="SimSun"/>
          <w:color w:val="000000"/>
          <w:lang/>
        </w:rPr>
        <w:t>ой</w:t>
      </w:r>
      <w:r w:rsidRPr="00415ECF">
        <w:rPr>
          <w:rFonts w:eastAsia="SimSun"/>
          <w:color w:val="000000"/>
          <w:lang/>
        </w:rPr>
        <w:t xml:space="preserve"> аутентификаци</w:t>
      </w:r>
      <w:r>
        <w:rPr>
          <w:rFonts w:eastAsia="SimSun"/>
          <w:color w:val="000000"/>
          <w:lang/>
        </w:rPr>
        <w:t>и</w:t>
      </w:r>
      <w:r w:rsidRPr="000B00D0">
        <w:rPr>
          <w:rFonts w:eastAsia="SimSun"/>
          <w:color w:val="000000"/>
          <w:lang/>
        </w:rPr>
        <w:t>.</w:t>
      </w:r>
    </w:p>
    <w:p w:rsidR="0095512A" w:rsidRPr="0095512A" w:rsidRDefault="0095512A" w:rsidP="0095512A">
      <w:pPr>
        <w:spacing w:after="100"/>
        <w:rPr>
          <w:rFonts w:ascii="Times New Roman" w:hAnsi="Times New Roman" w:cs="Times New Roman"/>
          <w:b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>Вариант</w:t>
      </w:r>
      <w:r w:rsidRPr="0095512A">
        <w:rPr>
          <w:rFonts w:ascii="Times New Roman" w:hAnsi="Times New Roman" w:cs="Times New Roman"/>
          <w:b/>
          <w:sz w:val="24"/>
          <w:szCs w:val="26"/>
          <w:lang w:val="ru-RU"/>
        </w:rPr>
        <w:t>:</w:t>
      </w:r>
    </w:p>
    <w:p w:rsidR="0095512A" w:rsidRDefault="0095512A" w:rsidP="0095512A">
      <w:pPr>
        <w:spacing w:after="1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лицу.</w:t>
      </w:r>
    </w:p>
    <w:p w:rsidR="0095512A" w:rsidRPr="0095512A" w:rsidRDefault="0095512A" w:rsidP="0095512A">
      <w:pPr>
        <w:spacing w:after="1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5512A" w:rsidRPr="0095512A" w:rsidRDefault="0095512A" w:rsidP="0095512A">
      <w:pPr>
        <w:spacing w:after="10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551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д программы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import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</w:t>
      </w:r>
      <w:proofErr w:type="spell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from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PIL import Image,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ageDraw</w:t>
      </w:r>
      <w:proofErr w:type="spell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import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pickle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from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cv2 import cv2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B651A1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de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)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gal_fac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load_imag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il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gal_gadot.jpg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gal_face_locatio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gal_fac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justice_leagu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face_recognition.load_imag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ile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img/justice_league_actors.jpg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justice_league_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justice_leagu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gal_face_locatio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justice_league_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f"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{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le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gal_face_locatio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} face(s) in this image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f"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{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le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justice_league_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} face(s) in this image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pil_img1 = 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age.fromarray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gal_fac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draw1 = 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ageDraw.Draw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pil_img1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or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top, right, bottom, left) in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gal_face_locatio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draw1.rectangle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((left, top), (right, bottom)), outline=(255, 255, 0), width=4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del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draw1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pil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mg1.save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new_gal1.jpg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pil_img2 = 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age.fromarray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justice_leagu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draw2 = 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ageDraw.Draw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pil_img2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or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top, right, bottom, left) in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justice_league_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draw2.rectangle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((left, top), (right, bottom)), outline=(255, 255, 0), width=4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del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draw2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pil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mg2.save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new_justice_league.jpg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de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extracting_face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_path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count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= 0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aces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load_image_fil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_path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faces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or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location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in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s_location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top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, right, bottom, left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location</w:t>
      </w:r>
      <w:proofErr w:type="spell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aces[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top:bottom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left:right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]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pil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age.fromarray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face_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pil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mg.sav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f"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{count}_face_img.jpg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count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+= 1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return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"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{count} face(s) in this photo"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de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compare_face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img2_path)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users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= {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zhuravlev_vlad.jpeg": 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Zhuravlev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Vla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",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     "</w:t>
      </w:r>
      <w:proofErr w:type="spellStart"/>
      <w:proofErr w:type="gram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gal_gadot.jpg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": "Gal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Gadot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",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     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dicaprio.jpg": 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Dicaprio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"}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img2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load_imag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il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img2_path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img2_encodings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encoding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img2)[0]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s_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False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or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key in users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img1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load_imag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il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key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img1_encodings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encoding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img1)[0]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img1_encodings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result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recognition.compare_face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[img1_encodings], img2_encodings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result[0]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lastRenderedPageBreak/>
        <w:t xml:space="preserve">    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Hello, " + users[key] + "!!!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s_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True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break</w:t>
      </w:r>
      <w:proofErr w:type="gram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result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not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s_found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Sorry, such user not found...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de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main():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ac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rec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)</w:t>
      </w:r>
      <w:proofErr w:type="gram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#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extracting_face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"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img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/justice_league_actors.jpg")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print(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>"Enter path to image: "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file_nam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 xml:space="preserve"> = 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input()</w:t>
      </w:r>
      <w:proofErr w:type="gramEnd"/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eastAsia="ru-RU"/>
        </w:rPr>
        <w:t>compare_</w:t>
      </w:r>
      <w:proofErr w:type="gramStart"/>
      <w:r w:rsidRPr="0095512A">
        <w:rPr>
          <w:rFonts w:ascii="Courier New" w:eastAsia="Times New Roman" w:hAnsi="Courier New" w:cs="Courier New"/>
          <w:lang w:eastAsia="ru-RU"/>
        </w:rPr>
        <w:t>faces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95512A">
        <w:rPr>
          <w:rFonts w:ascii="Courier New" w:eastAsia="Times New Roman" w:hAnsi="Courier New" w:cs="Courier New"/>
          <w:lang w:eastAsia="ru-RU"/>
        </w:rPr>
        <w:t>file_name</w:t>
      </w:r>
      <w:proofErr w:type="spellEnd"/>
      <w:r w:rsidRPr="0095512A">
        <w:rPr>
          <w:rFonts w:ascii="Courier New" w:eastAsia="Times New Roman" w:hAnsi="Courier New" w:cs="Courier New"/>
          <w:lang w:eastAsia="ru-RU"/>
        </w:rPr>
        <w:t>)</w:t>
      </w: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</w:p>
    <w:p w:rsidR="0095512A" w:rsidRPr="0095512A" w:rsidRDefault="0095512A" w:rsidP="0095512A">
      <w:pPr>
        <w:spacing w:after="100"/>
        <w:rPr>
          <w:rFonts w:ascii="Courier New" w:eastAsia="Times New Roman" w:hAnsi="Courier New" w:cs="Courier New"/>
          <w:lang w:eastAsia="ru-RU"/>
        </w:rPr>
      </w:pPr>
      <w:proofErr w:type="gramStart"/>
      <w:r w:rsidRPr="0095512A">
        <w:rPr>
          <w:rFonts w:ascii="Courier New" w:eastAsia="Times New Roman" w:hAnsi="Courier New" w:cs="Courier New"/>
          <w:lang w:eastAsia="ru-RU"/>
        </w:rPr>
        <w:t>if</w:t>
      </w:r>
      <w:proofErr w:type="gramEnd"/>
      <w:r w:rsidRPr="0095512A">
        <w:rPr>
          <w:rFonts w:ascii="Courier New" w:eastAsia="Times New Roman" w:hAnsi="Courier New" w:cs="Courier New"/>
          <w:lang w:eastAsia="ru-RU"/>
        </w:rPr>
        <w:t xml:space="preserve"> __name__ == '__main__':</w:t>
      </w:r>
    </w:p>
    <w:p w:rsidR="0095512A" w:rsidRDefault="0095512A" w:rsidP="0095512A">
      <w:pPr>
        <w:spacing w:after="100"/>
        <w:rPr>
          <w:rFonts w:ascii="Courier New" w:eastAsia="Times New Roman" w:hAnsi="Courier New" w:cs="Courier New"/>
          <w:lang w:val="ru-RU" w:eastAsia="ru-RU"/>
        </w:rPr>
      </w:pPr>
      <w:r w:rsidRPr="0095512A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95512A">
        <w:rPr>
          <w:rFonts w:ascii="Courier New" w:eastAsia="Times New Roman" w:hAnsi="Courier New" w:cs="Courier New"/>
          <w:lang w:val="ru-RU" w:eastAsia="ru-RU"/>
        </w:rPr>
        <w:t>main</w:t>
      </w:r>
      <w:proofErr w:type="spellEnd"/>
      <w:r w:rsidRPr="0095512A">
        <w:rPr>
          <w:rFonts w:ascii="Courier New" w:eastAsia="Times New Roman" w:hAnsi="Courier New" w:cs="Courier New"/>
          <w:lang w:val="ru-RU" w:eastAsia="ru-RU"/>
        </w:rPr>
        <w:t>()</w:t>
      </w:r>
    </w:p>
    <w:p w:rsidR="0095512A" w:rsidRDefault="0095512A" w:rsidP="0095512A">
      <w:pPr>
        <w:spacing w:after="100"/>
        <w:rPr>
          <w:rFonts w:ascii="Courier New" w:eastAsia="Times New Roman" w:hAnsi="Courier New" w:cs="Courier New"/>
          <w:lang w:val="ru-RU" w:eastAsia="ru-RU"/>
        </w:rPr>
      </w:pPr>
    </w:p>
    <w:p w:rsidR="0095512A" w:rsidRPr="0095512A" w:rsidRDefault="0095512A" w:rsidP="0095512A">
      <w:pPr>
        <w:spacing w:after="100"/>
        <w:rPr>
          <w:rFonts w:ascii="Times New Roman" w:eastAsia="Times New Roman" w:hAnsi="Times New Roman" w:cs="Times New Roman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>Вывод:</w:t>
      </w:r>
      <w:r w:rsidR="00210EAE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приобрел практические навыки использования </w:t>
      </w:r>
      <w:r w:rsidRPr="00415ECF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биометрическ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й</w:t>
      </w:r>
      <w:r w:rsidRPr="00415ECF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аутентификац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и</w:t>
      </w:r>
      <w:r w:rsidRPr="000B00D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</w:p>
    <w:sectPr w:rsidR="0095512A" w:rsidRPr="0095512A" w:rsidSect="00EC038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FE0F756A"/>
    <w:rsid w:val="FDE9BFE1"/>
    <w:rsid w:val="FE0F756A"/>
    <w:rsid w:val="000B00D0"/>
    <w:rsid w:val="00115D09"/>
    <w:rsid w:val="00210EAE"/>
    <w:rsid w:val="002462A0"/>
    <w:rsid w:val="004119E0"/>
    <w:rsid w:val="00415ECF"/>
    <w:rsid w:val="004B0EA7"/>
    <w:rsid w:val="00515626"/>
    <w:rsid w:val="006E45AB"/>
    <w:rsid w:val="00701BDD"/>
    <w:rsid w:val="0088209A"/>
    <w:rsid w:val="008A33F0"/>
    <w:rsid w:val="0095512A"/>
    <w:rsid w:val="00A75595"/>
    <w:rsid w:val="00A902D9"/>
    <w:rsid w:val="00AC5988"/>
    <w:rsid w:val="00B651A1"/>
    <w:rsid w:val="00C3200C"/>
    <w:rsid w:val="00D971A6"/>
    <w:rsid w:val="00DE124D"/>
    <w:rsid w:val="00E13DBD"/>
    <w:rsid w:val="00EC0382"/>
    <w:rsid w:val="00FD699C"/>
    <w:rsid w:val="6C7FA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2D9"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link w:val="HTML0"/>
    <w:uiPriority w:val="99"/>
    <w:qFormat/>
    <w:rsid w:val="00A90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table" w:styleId="a3">
    <w:name w:val="Table Grid"/>
    <w:basedOn w:val="a1"/>
    <w:rsid w:val="00D9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701BDD"/>
    <w:rPr>
      <w:rFonts w:ascii="SimSun" w:hAnsi="SimSun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95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95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512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C60DB-DD10-4FCA-9313-2B957E3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Home1</cp:lastModifiedBy>
  <cp:revision>18</cp:revision>
  <cp:lastPrinted>2022-02-08T15:24:00Z</cp:lastPrinted>
  <dcterms:created xsi:type="dcterms:W3CDTF">2020-10-14T07:28:00Z</dcterms:created>
  <dcterms:modified xsi:type="dcterms:W3CDTF">2022-03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